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5231" w:rsidRPr="003A743A" w:rsidTr="00FC715A">
        <w:tc>
          <w:tcPr>
            <w:tcW w:w="9345" w:type="dxa"/>
            <w:gridSpan w:val="3"/>
          </w:tcPr>
          <w:p w:rsidR="00C55231" w:rsidRPr="003A743A" w:rsidRDefault="00C55231" w:rsidP="00C55231">
            <w:pPr>
              <w:jc w:val="center"/>
              <w:rPr>
                <w:b/>
                <w:sz w:val="16"/>
                <w:szCs w:val="16"/>
              </w:rPr>
            </w:pPr>
            <w:r w:rsidRPr="003A743A">
              <w:rPr>
                <w:b/>
                <w:sz w:val="16"/>
                <w:szCs w:val="16"/>
              </w:rPr>
              <w:t>Тема: «Встреча со сказкой».</w:t>
            </w:r>
          </w:p>
        </w:tc>
      </w:tr>
      <w:tr w:rsidR="006C5FB7" w:rsidRPr="003A743A" w:rsidTr="00C55231">
        <w:tc>
          <w:tcPr>
            <w:tcW w:w="3115" w:type="dxa"/>
          </w:tcPr>
          <w:p w:rsidR="00C55231" w:rsidRPr="003A743A" w:rsidRDefault="00C55231" w:rsidP="00C55231">
            <w:pPr>
              <w:jc w:val="center"/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День недели, дата</w:t>
            </w:r>
          </w:p>
        </w:tc>
        <w:tc>
          <w:tcPr>
            <w:tcW w:w="3115" w:type="dxa"/>
          </w:tcPr>
          <w:p w:rsidR="00C55231" w:rsidRPr="003A743A" w:rsidRDefault="00C55231" w:rsidP="00C55231">
            <w:pPr>
              <w:jc w:val="center"/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Ссылка на материал</w:t>
            </w:r>
          </w:p>
        </w:tc>
        <w:tc>
          <w:tcPr>
            <w:tcW w:w="3115" w:type="dxa"/>
          </w:tcPr>
          <w:p w:rsidR="00C55231" w:rsidRPr="003A743A" w:rsidRDefault="00C55231" w:rsidP="00C55231">
            <w:pPr>
              <w:jc w:val="center"/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Примечание</w:t>
            </w:r>
          </w:p>
        </w:tc>
      </w:tr>
      <w:tr w:rsidR="006C5FB7" w:rsidRPr="003A743A" w:rsidTr="00C55231">
        <w:tc>
          <w:tcPr>
            <w:tcW w:w="3115" w:type="dxa"/>
          </w:tcPr>
          <w:p w:rsidR="00C55231" w:rsidRPr="003A743A" w:rsidRDefault="00C55231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Понедельник 20.04.20г</w:t>
            </w:r>
          </w:p>
          <w:p w:rsidR="008B746C" w:rsidRPr="003A743A" w:rsidRDefault="008B746C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Познавательное</w:t>
            </w:r>
            <w:r w:rsidR="008B2E4B" w:rsidRPr="003A743A">
              <w:rPr>
                <w:sz w:val="16"/>
                <w:szCs w:val="16"/>
              </w:rPr>
              <w:t>.</w:t>
            </w:r>
            <w:r w:rsidR="003A743A">
              <w:rPr>
                <w:sz w:val="16"/>
                <w:szCs w:val="16"/>
              </w:rPr>
              <w:t xml:space="preserve"> «Знакомство со сказкой».</w:t>
            </w:r>
          </w:p>
        </w:tc>
        <w:tc>
          <w:tcPr>
            <w:tcW w:w="3115" w:type="dxa"/>
          </w:tcPr>
          <w:p w:rsidR="00C55231" w:rsidRPr="003A743A" w:rsidRDefault="006C5FB7" w:rsidP="00D05767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 xml:space="preserve">Пройдите по ссылке и просмотрите видео для детей </w:t>
            </w:r>
          </w:p>
          <w:p w:rsidR="00D05767" w:rsidRPr="003A743A" w:rsidRDefault="00D05767" w:rsidP="00D05767">
            <w:pPr>
              <w:rPr>
                <w:sz w:val="16"/>
                <w:szCs w:val="16"/>
              </w:rPr>
            </w:pPr>
            <w:hyperlink r:id="rId5" w:history="1">
              <w:r w:rsidRPr="003A743A">
                <w:rPr>
                  <w:rStyle w:val="a4"/>
                  <w:sz w:val="16"/>
                  <w:szCs w:val="16"/>
                </w:rPr>
                <w:t>https://youtu.be/Q28</w:t>
              </w:r>
              <w:r w:rsidRPr="003A743A">
                <w:rPr>
                  <w:rStyle w:val="a4"/>
                  <w:sz w:val="16"/>
                  <w:szCs w:val="16"/>
                </w:rPr>
                <w:t>Z</w:t>
              </w:r>
              <w:r w:rsidRPr="003A743A">
                <w:rPr>
                  <w:rStyle w:val="a4"/>
                  <w:sz w:val="16"/>
                  <w:szCs w:val="16"/>
                </w:rPr>
                <w:t>tytQg94</w:t>
              </w:r>
            </w:hyperlink>
          </w:p>
        </w:tc>
        <w:tc>
          <w:tcPr>
            <w:tcW w:w="3115" w:type="dxa"/>
          </w:tcPr>
          <w:p w:rsidR="00C55231" w:rsidRPr="003A743A" w:rsidRDefault="00471A4B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Побеседуйте с детьми о Сказке! Какие они: веселые и грустные, страшные и смешные, учат нас быть умными и добрыми, честными и трудолюбивыми, дружными и смелыми, учат, как победить ложь, зло коварство.</w:t>
            </w:r>
          </w:p>
          <w:p w:rsidR="00471A4B" w:rsidRPr="003A743A" w:rsidRDefault="00471A4B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Каких сказочных героев из видеоролика узнали дети?</w:t>
            </w:r>
          </w:p>
        </w:tc>
      </w:tr>
      <w:tr w:rsidR="006C5FB7" w:rsidRPr="003A743A" w:rsidTr="00C55231">
        <w:tc>
          <w:tcPr>
            <w:tcW w:w="3115" w:type="dxa"/>
          </w:tcPr>
          <w:p w:rsidR="00C55231" w:rsidRPr="003A743A" w:rsidRDefault="00C55231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Вторник 21.04.20г</w:t>
            </w:r>
          </w:p>
          <w:p w:rsidR="008B746C" w:rsidRPr="003A743A" w:rsidRDefault="008B746C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Лепка</w:t>
            </w:r>
            <w:r w:rsidR="008B2E4B" w:rsidRPr="003A743A">
              <w:rPr>
                <w:sz w:val="16"/>
                <w:szCs w:val="16"/>
              </w:rPr>
              <w:t xml:space="preserve"> «Сказочные животные. Винни-Пух».</w:t>
            </w:r>
          </w:p>
        </w:tc>
        <w:tc>
          <w:tcPr>
            <w:tcW w:w="3115" w:type="dxa"/>
          </w:tcPr>
          <w:p w:rsidR="00C55231" w:rsidRPr="003A743A" w:rsidRDefault="008B2E4B">
            <w:pPr>
              <w:rPr>
                <w:sz w:val="16"/>
                <w:szCs w:val="16"/>
              </w:rPr>
            </w:pPr>
            <w:hyperlink r:id="rId6" w:history="1">
              <w:r w:rsidRPr="003A743A">
                <w:rPr>
                  <w:rStyle w:val="a4"/>
                  <w:sz w:val="16"/>
                  <w:szCs w:val="16"/>
                </w:rPr>
                <w:t>https://youtu.be/GEmjM6</w:t>
              </w:r>
              <w:r w:rsidRPr="003A743A">
                <w:rPr>
                  <w:rStyle w:val="a4"/>
                  <w:sz w:val="16"/>
                  <w:szCs w:val="16"/>
                </w:rPr>
                <w:t>z</w:t>
              </w:r>
              <w:r w:rsidRPr="003A743A">
                <w:rPr>
                  <w:rStyle w:val="a4"/>
                  <w:sz w:val="16"/>
                  <w:szCs w:val="16"/>
                </w:rPr>
                <w:t>KGrw</w:t>
              </w:r>
            </w:hyperlink>
          </w:p>
        </w:tc>
        <w:tc>
          <w:tcPr>
            <w:tcW w:w="3115" w:type="dxa"/>
          </w:tcPr>
          <w:p w:rsidR="00C55231" w:rsidRPr="003A743A" w:rsidRDefault="008B2E4B" w:rsidP="008B2E4B">
            <w:pPr>
              <w:pStyle w:val="a6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3A743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Программное содержание:</w:t>
            </w:r>
            <w:r w:rsidR="007759DA" w:rsidRPr="003A743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Продолжать формировать умение детей лепить разнообразных сказочных животных (Чебурашка, Винни-Пух, мартышка, слоненок и другие); передавать форму основн</w:t>
            </w:r>
            <w:r w:rsidRPr="003A743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ых частей и деталей. Упражнять </w:t>
            </w:r>
            <w:r w:rsidR="007759DA" w:rsidRPr="003A743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в лепке предметов по частям и из целого куска. Развивать воображение и творчество.</w:t>
            </w:r>
          </w:p>
        </w:tc>
      </w:tr>
      <w:tr w:rsidR="006C5FB7" w:rsidRPr="003A743A" w:rsidTr="00C55231">
        <w:tc>
          <w:tcPr>
            <w:tcW w:w="3115" w:type="dxa"/>
          </w:tcPr>
          <w:p w:rsidR="00C55231" w:rsidRPr="003A743A" w:rsidRDefault="00C55231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Среда 22.04.20г</w:t>
            </w:r>
          </w:p>
          <w:p w:rsidR="008B746C" w:rsidRPr="003A743A" w:rsidRDefault="008B746C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Аппликация</w:t>
            </w:r>
            <w:r w:rsidR="006D5405" w:rsidRPr="003A743A">
              <w:rPr>
                <w:sz w:val="16"/>
                <w:szCs w:val="16"/>
              </w:rPr>
              <w:t xml:space="preserve"> «Сказочная птица».</w:t>
            </w:r>
          </w:p>
        </w:tc>
        <w:tc>
          <w:tcPr>
            <w:tcW w:w="3115" w:type="dxa"/>
          </w:tcPr>
          <w:p w:rsidR="00C55231" w:rsidRPr="003A743A" w:rsidRDefault="00B424E9">
            <w:pPr>
              <w:rPr>
                <w:sz w:val="16"/>
                <w:szCs w:val="16"/>
              </w:rPr>
            </w:pPr>
            <w:hyperlink r:id="rId7" w:history="1">
              <w:r w:rsidRPr="003A743A">
                <w:rPr>
                  <w:rStyle w:val="a4"/>
                  <w:sz w:val="16"/>
                  <w:szCs w:val="16"/>
                </w:rPr>
                <w:t>https://youtu.be/-GmkM_EfeOU</w:t>
              </w:r>
            </w:hyperlink>
          </w:p>
        </w:tc>
        <w:tc>
          <w:tcPr>
            <w:tcW w:w="3115" w:type="dxa"/>
          </w:tcPr>
          <w:p w:rsidR="00C55231" w:rsidRPr="003A743A" w:rsidRDefault="003A743A" w:rsidP="006D5405">
            <w:pPr>
              <w:pStyle w:val="a6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Программное содержание: </w:t>
            </w:r>
            <w:r w:rsidR="006D5405" w:rsidRPr="003A743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Закреплять умение детей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Закреплять умение вырезать симметричные части из бумаги, сложенной вдвое (хвосты разной конфигурации). Развивать воображение, активность, творч</w:t>
            </w:r>
            <w:r w:rsidR="006D5405" w:rsidRPr="003A743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ество, умение выделять красивые </w:t>
            </w:r>
            <w:r w:rsidR="006D5405" w:rsidRPr="003A743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работы, рассказывать о них.</w:t>
            </w:r>
          </w:p>
        </w:tc>
      </w:tr>
      <w:tr w:rsidR="006C5FB7" w:rsidRPr="003A743A" w:rsidTr="00C55231">
        <w:tc>
          <w:tcPr>
            <w:tcW w:w="3115" w:type="dxa"/>
          </w:tcPr>
          <w:p w:rsidR="00C55231" w:rsidRPr="003A743A" w:rsidRDefault="00C55231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Четверг 23.04.20г</w:t>
            </w:r>
          </w:p>
          <w:p w:rsidR="008B746C" w:rsidRPr="003A743A" w:rsidRDefault="008B746C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Конструирование</w:t>
            </w:r>
          </w:p>
        </w:tc>
        <w:tc>
          <w:tcPr>
            <w:tcW w:w="3115" w:type="dxa"/>
          </w:tcPr>
          <w:p w:rsidR="00C55231" w:rsidRPr="003A743A" w:rsidRDefault="00D56B4F">
            <w:pPr>
              <w:rPr>
                <w:sz w:val="16"/>
                <w:szCs w:val="16"/>
              </w:rPr>
            </w:pPr>
            <w:hyperlink r:id="rId8" w:history="1">
              <w:r w:rsidRPr="00D56B4F">
                <w:rPr>
                  <w:rStyle w:val="a4"/>
                  <w:sz w:val="16"/>
                  <w:szCs w:val="16"/>
                </w:rPr>
                <w:t>https://youtu.be/-oh</w:t>
              </w:r>
              <w:r w:rsidRPr="00D56B4F">
                <w:rPr>
                  <w:rStyle w:val="a4"/>
                  <w:sz w:val="16"/>
                  <w:szCs w:val="16"/>
                </w:rPr>
                <w:t>p</w:t>
              </w:r>
              <w:r w:rsidRPr="00D56B4F">
                <w:rPr>
                  <w:rStyle w:val="a4"/>
                  <w:sz w:val="16"/>
                  <w:szCs w:val="16"/>
                </w:rPr>
                <w:t>RiYnkXM</w:t>
              </w:r>
            </w:hyperlink>
          </w:p>
        </w:tc>
        <w:tc>
          <w:tcPr>
            <w:tcW w:w="3115" w:type="dxa"/>
          </w:tcPr>
          <w:p w:rsidR="00C55231" w:rsidRPr="003A743A" w:rsidRDefault="00D5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: </w:t>
            </w:r>
            <w:r w:rsidRPr="00D56B4F">
              <w:rPr>
                <w:sz w:val="16"/>
                <w:szCs w:val="16"/>
              </w:rPr>
              <w:t>Развивать мелкую моторику рук;</w:t>
            </w:r>
            <w:r>
              <w:rPr>
                <w:sz w:val="16"/>
                <w:szCs w:val="16"/>
              </w:rPr>
              <w:t xml:space="preserve"> Развивать воображение у детей; </w:t>
            </w:r>
            <w:bookmarkStart w:id="0" w:name="_GoBack"/>
            <w:bookmarkEnd w:id="0"/>
            <w:r w:rsidRPr="00D56B4F">
              <w:rPr>
                <w:sz w:val="16"/>
                <w:szCs w:val="16"/>
              </w:rPr>
              <w:t>Воспитывать аккуратность при выполнении работы, терпение и усидчивость.</w:t>
            </w:r>
          </w:p>
        </w:tc>
      </w:tr>
      <w:tr w:rsidR="006C5FB7" w:rsidRPr="003A743A" w:rsidTr="00C55231">
        <w:tc>
          <w:tcPr>
            <w:tcW w:w="3115" w:type="dxa"/>
          </w:tcPr>
          <w:p w:rsidR="00C55231" w:rsidRPr="003A743A" w:rsidRDefault="00C55231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Пятница 24.04.20г</w:t>
            </w:r>
          </w:p>
          <w:p w:rsidR="008B746C" w:rsidRPr="003A743A" w:rsidRDefault="008B746C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Рисование</w:t>
            </w:r>
            <w:r w:rsidR="00EA2786" w:rsidRPr="003A743A">
              <w:rPr>
                <w:sz w:val="16"/>
                <w:szCs w:val="16"/>
              </w:rPr>
              <w:t xml:space="preserve"> «Моя любимая сказка «Гуси-лебеди».</w:t>
            </w:r>
          </w:p>
        </w:tc>
        <w:tc>
          <w:tcPr>
            <w:tcW w:w="3115" w:type="dxa"/>
          </w:tcPr>
          <w:p w:rsidR="00C55231" w:rsidRPr="003A743A" w:rsidRDefault="00EA2786" w:rsidP="003A74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43A">
              <w:rPr>
                <w:rFonts w:ascii="Times New Roman" w:hAnsi="Times New Roman" w:cs="Times New Roman"/>
                <w:sz w:val="16"/>
                <w:szCs w:val="16"/>
              </w:rPr>
              <w:t>Прочитайте ребенку сказку «Гуси-лебеди», попросите его пересказать</w:t>
            </w:r>
            <w:r w:rsidR="003A743A" w:rsidRPr="003A743A">
              <w:rPr>
                <w:rFonts w:ascii="Times New Roman" w:hAnsi="Times New Roman" w:cs="Times New Roman"/>
                <w:sz w:val="16"/>
                <w:szCs w:val="16"/>
              </w:rPr>
              <w:t>, а затем нарисовать понравившейся эпизод.</w:t>
            </w:r>
            <w:r w:rsidRPr="003A74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5" w:type="dxa"/>
          </w:tcPr>
          <w:p w:rsidR="00C55231" w:rsidRPr="003A743A" w:rsidRDefault="00B424E9">
            <w:pPr>
              <w:rPr>
                <w:sz w:val="16"/>
                <w:szCs w:val="16"/>
              </w:rPr>
            </w:pPr>
            <w:r w:rsidRPr="003A743A">
              <w:rPr>
                <w:sz w:val="16"/>
                <w:szCs w:val="16"/>
              </w:rPr>
              <w:t>П</w:t>
            </w:r>
            <w:r w:rsidR="003A743A">
              <w:rPr>
                <w:sz w:val="16"/>
                <w:szCs w:val="16"/>
              </w:rPr>
              <w:t xml:space="preserve">рограммное содержание: </w:t>
            </w:r>
            <w:r w:rsidR="00336DF4" w:rsidRPr="003A743A">
              <w:rPr>
                <w:sz w:val="16"/>
                <w:szCs w:val="16"/>
              </w:rPr>
              <w:t>Учить детей передавать в рисунке эпизоды из любимой сказки (рисовать несколько персонажей сказки в определенной обстановке). Развивать воображение, творчество. Формировать эстетическую оценку, эстетическое отношение к созданному образу сказки.</w:t>
            </w:r>
          </w:p>
        </w:tc>
      </w:tr>
    </w:tbl>
    <w:p w:rsidR="00BC0D8A" w:rsidRPr="003A743A" w:rsidRDefault="00BC0D8A">
      <w:pPr>
        <w:rPr>
          <w:sz w:val="16"/>
          <w:szCs w:val="16"/>
        </w:rPr>
      </w:pPr>
    </w:p>
    <w:sectPr w:rsidR="00BC0D8A" w:rsidRPr="003A7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3E"/>
    <w:rsid w:val="00336DF4"/>
    <w:rsid w:val="003A743A"/>
    <w:rsid w:val="00471A4B"/>
    <w:rsid w:val="006C5FB7"/>
    <w:rsid w:val="006D5405"/>
    <w:rsid w:val="007759DA"/>
    <w:rsid w:val="008B2E4B"/>
    <w:rsid w:val="008B4A3E"/>
    <w:rsid w:val="008B746C"/>
    <w:rsid w:val="00925F93"/>
    <w:rsid w:val="00B424E9"/>
    <w:rsid w:val="00BC0D8A"/>
    <w:rsid w:val="00C55231"/>
    <w:rsid w:val="00D05767"/>
    <w:rsid w:val="00D56B4F"/>
    <w:rsid w:val="00E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53EA6-1567-4D11-9004-69B635F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57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76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7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ohpRiYnkX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-GmkM_EfeO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EmjM6zKGrw" TargetMode="External"/><Relationship Id="rId5" Type="http://schemas.openxmlformats.org/officeDocument/2006/relationships/hyperlink" Target="https://youtu.be/Q28ZtytQg9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97B8-358A-412C-9C6A-487AD271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4-22T05:33:00Z</dcterms:created>
  <dcterms:modified xsi:type="dcterms:W3CDTF">2020-04-22T08:18:00Z</dcterms:modified>
</cp:coreProperties>
</file>